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AD91B" w14:textId="77777777" w:rsidR="00F36871" w:rsidRPr="008839B1" w:rsidRDefault="00F36871" w:rsidP="00F36871"/>
    <w:p w14:paraId="33D7AE5C" w14:textId="77777777" w:rsidR="00F36871" w:rsidRPr="008839B1" w:rsidRDefault="00F36871" w:rsidP="00F36871"/>
    <w:p w14:paraId="7448D92F" w14:textId="77777777" w:rsidR="00F36871" w:rsidRPr="008839B1" w:rsidRDefault="00F36871" w:rsidP="00F36871"/>
    <w:p w14:paraId="29C0D125" w14:textId="77777777" w:rsidR="00F36871" w:rsidRPr="008839B1" w:rsidRDefault="00F36871" w:rsidP="00F36871"/>
    <w:p w14:paraId="65242FA9" w14:textId="77777777" w:rsidR="00F36871" w:rsidRPr="008839B1" w:rsidRDefault="00F36871" w:rsidP="00F36871"/>
    <w:p w14:paraId="38456194" w14:textId="77777777" w:rsidR="00F36871" w:rsidRPr="008839B1" w:rsidRDefault="00F36871" w:rsidP="00F36871"/>
    <w:p w14:paraId="0CFCBEFE" w14:textId="77777777" w:rsidR="00F36871" w:rsidRDefault="00F36871" w:rsidP="00F36871">
      <w:pPr>
        <w:rPr>
          <w:b/>
          <w:sz w:val="56"/>
          <w:szCs w:val="56"/>
        </w:rPr>
      </w:pPr>
    </w:p>
    <w:p w14:paraId="58BD35EB" w14:textId="77777777" w:rsidR="00F36871" w:rsidRPr="00AE0F12" w:rsidRDefault="00F36871" w:rsidP="00F36871">
      <w:pPr>
        <w:rPr>
          <w:b/>
          <w:sz w:val="56"/>
          <w:szCs w:val="56"/>
        </w:rPr>
      </w:pPr>
      <w:r w:rsidRPr="00AE0F12">
        <w:rPr>
          <w:b/>
          <w:sz w:val="56"/>
          <w:szCs w:val="56"/>
        </w:rPr>
        <w:t>Core</w:t>
      </w:r>
    </w:p>
    <w:p w14:paraId="6DCA5953" w14:textId="77777777" w:rsidR="00F36871" w:rsidRDefault="00F36871" w:rsidP="00F36871">
      <w:pPr>
        <w:pStyle w:val="Subtitle"/>
      </w:pPr>
      <w:r>
        <w:t>SQL</w:t>
      </w:r>
    </w:p>
    <w:p w14:paraId="06D1C702" w14:textId="77777777" w:rsidR="00F36871" w:rsidRDefault="00F36871" w:rsidP="00F36871">
      <w:pPr>
        <w:pStyle w:val="Subtitle"/>
      </w:pPr>
    </w:p>
    <w:p w14:paraId="38CC42F6" w14:textId="5ACEAD0F" w:rsidR="00F36871" w:rsidRDefault="0039652B" w:rsidP="00F36871">
      <w:pPr>
        <w:pStyle w:val="Subtitle"/>
      </w:pPr>
      <w:r>
        <w:t>Final Project - Part 1</w:t>
      </w:r>
    </w:p>
    <w:p w14:paraId="0F31A9CB" w14:textId="77777777" w:rsidR="00F36871" w:rsidRDefault="00F36871" w:rsidP="00F36871">
      <w:pPr>
        <w:pStyle w:val="Subtitle"/>
      </w:pPr>
    </w:p>
    <w:p w14:paraId="7F4B7CBA" w14:textId="77777777" w:rsidR="00F36871" w:rsidRPr="0068161E" w:rsidRDefault="00F36871" w:rsidP="00F36871">
      <w:pPr>
        <w:pStyle w:val="Subtitle"/>
      </w:pPr>
      <w:r>
        <w:t>Data Model Enhancement</w:t>
      </w:r>
    </w:p>
    <w:p w14:paraId="2F24C42E" w14:textId="77777777" w:rsidR="00F36871" w:rsidRDefault="00F36871" w:rsidP="00F36871"/>
    <w:p w14:paraId="3086E31E" w14:textId="77777777" w:rsidR="00F36871" w:rsidRDefault="00F36871" w:rsidP="00F36871"/>
    <w:p w14:paraId="41C3B789" w14:textId="77777777" w:rsidR="00F36871" w:rsidRDefault="00F36871" w:rsidP="00F36871"/>
    <w:p w14:paraId="0C64E11C" w14:textId="77777777" w:rsidR="00F36871" w:rsidRDefault="00F36871" w:rsidP="00F36871"/>
    <w:p w14:paraId="151C9696" w14:textId="77777777" w:rsidR="00F36871" w:rsidRDefault="00F36871" w:rsidP="00F36871"/>
    <w:p w14:paraId="04C9C0CD" w14:textId="77777777" w:rsidR="00F36871" w:rsidRDefault="00F36871" w:rsidP="00F36871"/>
    <w:p w14:paraId="1420C6F5" w14:textId="77777777" w:rsidR="00F36871" w:rsidRDefault="00F36871" w:rsidP="00F36871"/>
    <w:p w14:paraId="4AF636D0" w14:textId="77777777" w:rsidR="00F36871" w:rsidRDefault="00F36871" w:rsidP="00F36871"/>
    <w:p w14:paraId="62A1A832" w14:textId="77777777" w:rsidR="00F36871" w:rsidRDefault="00F36871" w:rsidP="00F36871"/>
    <w:p w14:paraId="6EBE6FCF" w14:textId="21E8EED9" w:rsidR="00F36871" w:rsidRPr="00AE0F12" w:rsidRDefault="001A6961" w:rsidP="00F36871">
      <w:pPr>
        <w:rPr>
          <w:rStyle w:val="stress1"/>
          <w:szCs w:val="20"/>
        </w:rPr>
      </w:pPr>
      <w:r>
        <w:rPr>
          <w:rStyle w:val="stress1"/>
          <w:szCs w:val="20"/>
        </w:rPr>
        <w:t>© FDM Group</w:t>
      </w:r>
      <w:r w:rsidR="006105EF">
        <w:rPr>
          <w:rStyle w:val="stress1"/>
          <w:szCs w:val="20"/>
        </w:rPr>
        <w:t xml:space="preserve"> 2020</w:t>
      </w:r>
      <w:r w:rsidR="00F36871" w:rsidRPr="00AE0F12">
        <w:rPr>
          <w:rStyle w:val="stress1"/>
          <w:szCs w:val="20"/>
        </w:rPr>
        <w:t>. All Rights Reserved.</w:t>
      </w:r>
    </w:p>
    <w:p w14:paraId="5FF6F1AA" w14:textId="5737D630" w:rsidR="00F36871" w:rsidRDefault="00F36871" w:rsidP="00F36871">
      <w:r w:rsidRPr="00AE0F12">
        <w:rPr>
          <w:rStyle w:val="stress1"/>
          <w:szCs w:val="20"/>
        </w:rPr>
        <w:t>Any unauthorized reproduction or distribution in part</w:t>
      </w:r>
      <w:r w:rsidRPr="00AE0F12">
        <w:rPr>
          <w:rStyle w:val="stress1"/>
          <w:szCs w:val="20"/>
        </w:rPr>
        <w:br/>
        <w:t>or in whole will constitute an infringement of copyright.</w:t>
      </w:r>
      <w:r>
        <w:br w:type="page"/>
      </w:r>
    </w:p>
    <w:p w14:paraId="1FA1DE47" w14:textId="77777777" w:rsidR="00F36871" w:rsidRDefault="00F36871" w:rsidP="00F36871"/>
    <w:p w14:paraId="6C53ACF4" w14:textId="6DD45DA7" w:rsidR="00392781" w:rsidRDefault="006105EF" w:rsidP="00392781">
      <w:r>
        <w:t>In Part 1</w:t>
      </w:r>
      <w:r w:rsidR="00F03B78">
        <w:t>,</w:t>
      </w:r>
      <w:r>
        <w:t xml:space="preserve"> your task is to </w:t>
      </w:r>
      <w:r w:rsidR="00392781">
        <w:t xml:space="preserve">enhance the trading platform </w:t>
      </w:r>
      <w:r>
        <w:t>ERD</w:t>
      </w:r>
      <w:r w:rsidR="00F03B78">
        <w:t xml:space="preserve"> from Lesson 7b</w:t>
      </w:r>
      <w:r w:rsidR="00392781">
        <w:t>.</w:t>
      </w:r>
      <w:r w:rsidR="006D5B44">
        <w:t xml:space="preserve"> </w:t>
      </w:r>
      <w:r w:rsidR="00392781">
        <w:t>The enhancements will allow tracking of shareholders, the trades made by the shareholders, as well as track how many shares each company has authorized for its stock.</w:t>
      </w:r>
    </w:p>
    <w:p w14:paraId="611EF504" w14:textId="77777777" w:rsidR="00392781" w:rsidRDefault="00392781" w:rsidP="00392781">
      <w:pPr>
        <w:pStyle w:val="Heading1"/>
      </w:pPr>
      <w:r>
        <w:t>Shares, Trades and Ownership</w:t>
      </w:r>
    </w:p>
    <w:p w14:paraId="7BAA7556" w14:textId="7550BDCD" w:rsidR="00392781" w:rsidRDefault="00392781" w:rsidP="00392781">
      <w:r>
        <w:t>The value of stock is tha</w:t>
      </w:r>
      <w:r w:rsidR="001A6961">
        <w:t>t it represents ownership in</w:t>
      </w:r>
      <w:r w:rsidR="006105EF">
        <w:t xml:space="preserve"> a</w:t>
      </w:r>
      <w:r>
        <w:t xml:space="preserve"> company</w:t>
      </w:r>
      <w:r w:rsidR="001A6961">
        <w:t>,</w:t>
      </w:r>
      <w:r>
        <w:t xml:space="preserve"> and </w:t>
      </w:r>
      <w:r w:rsidR="001A6961">
        <w:t>it entitles the stockholder to a portion of the corporation’s assets and earnings</w:t>
      </w:r>
      <w:r>
        <w:t>.</w:t>
      </w:r>
      <w:r w:rsidR="006D5B44">
        <w:t xml:space="preserve"> </w:t>
      </w:r>
      <w:r w:rsidR="001A6961">
        <w:t>A</w:t>
      </w:r>
      <w:r>
        <w:t xml:space="preserve"> company can sell shares in order to raise </w:t>
      </w:r>
      <w:r w:rsidR="001A6961">
        <w:t>capital</w:t>
      </w:r>
      <w:r>
        <w:t xml:space="preserve">. Shares can also be given </w:t>
      </w:r>
      <w:r w:rsidR="001A6961">
        <w:t xml:space="preserve">to employees </w:t>
      </w:r>
      <w:r>
        <w:t xml:space="preserve">as </w:t>
      </w:r>
      <w:r w:rsidR="001A6961">
        <w:t>part of their compensation package.</w:t>
      </w:r>
      <w:r w:rsidR="006D5B44">
        <w:t xml:space="preserve"> </w:t>
      </w:r>
    </w:p>
    <w:p w14:paraId="5564711B" w14:textId="77777777" w:rsidR="00392781" w:rsidRDefault="00392781" w:rsidP="00392781">
      <w:pPr>
        <w:pStyle w:val="Heading2"/>
      </w:pPr>
      <w:r>
        <w:t>Authorized Shares</w:t>
      </w:r>
    </w:p>
    <w:p w14:paraId="0954053C" w14:textId="05F8057E" w:rsidR="00392781" w:rsidRDefault="00392781" w:rsidP="00392781">
      <w:r>
        <w:t>Before a company</w:t>
      </w:r>
      <w:r w:rsidR="001A6961">
        <w:t xml:space="preserve"> can sell or give any stock</w:t>
      </w:r>
      <w:r w:rsidR="001E57D3">
        <w:t>,</w:t>
      </w:r>
      <w:r>
        <w:t xml:space="preserve"> it must declare the total number of shares which can be issued later. This is the amount of </w:t>
      </w:r>
      <w:r w:rsidRPr="00383189">
        <w:rPr>
          <w:b/>
        </w:rPr>
        <w:t>authorized shares</w:t>
      </w:r>
      <w:r>
        <w:t>.</w:t>
      </w:r>
      <w:r w:rsidR="006D5B44">
        <w:t xml:space="preserve"> </w:t>
      </w:r>
    </w:p>
    <w:p w14:paraId="77597BE7" w14:textId="77777777" w:rsidR="00392781" w:rsidRPr="00727F7B" w:rsidRDefault="00392781" w:rsidP="00392781">
      <w:pPr>
        <w:ind w:left="720"/>
      </w:pPr>
      <w:r w:rsidRPr="00727F7B">
        <w:t xml:space="preserve">Definition of </w:t>
      </w:r>
      <w:r w:rsidRPr="00591CC8">
        <w:rPr>
          <w:i/>
        </w:rPr>
        <w:t>Authorized Stock</w:t>
      </w:r>
      <w:r>
        <w:t>:</w:t>
      </w:r>
    </w:p>
    <w:p w14:paraId="3EF33418" w14:textId="7C6500E8" w:rsidR="00392781" w:rsidRDefault="00392781" w:rsidP="00392781">
      <w:pPr>
        <w:ind w:left="720"/>
      </w:pPr>
      <w:r w:rsidRPr="00727F7B">
        <w:t xml:space="preserve">The maximum number of shares that a corporation is legally permitted to issue, as specified in its articles of incorporation. </w:t>
      </w:r>
      <w:r w:rsidRPr="00727F7B">
        <w:br/>
      </w:r>
      <w:r w:rsidR="007F072A">
        <w:t>Authorized Shares are a</w:t>
      </w:r>
      <w:r w:rsidRPr="00727F7B">
        <w:t xml:space="preserve">lso </w:t>
      </w:r>
      <w:r w:rsidR="001E57D3">
        <w:t>known as A</w:t>
      </w:r>
      <w:r w:rsidRPr="00727F7B">
        <w:t xml:space="preserve">uthorized </w:t>
      </w:r>
      <w:r w:rsidR="001E57D3">
        <w:t>C</w:t>
      </w:r>
      <w:r w:rsidRPr="00727F7B">
        <w:t xml:space="preserve">apital </w:t>
      </w:r>
      <w:r w:rsidR="001E57D3">
        <w:t>S</w:t>
      </w:r>
      <w:r w:rsidRPr="00727F7B">
        <w:t>tock.</w:t>
      </w:r>
    </w:p>
    <w:p w14:paraId="13225B35" w14:textId="6A70DB9C" w:rsidR="00392781" w:rsidRDefault="00392781" w:rsidP="00392781">
      <w:r>
        <w:t xml:space="preserve">Because a company is legally bound to issue </w:t>
      </w:r>
      <w:r w:rsidR="00530472">
        <w:t xml:space="preserve">no </w:t>
      </w:r>
      <w:r w:rsidR="001E57D3">
        <w:t xml:space="preserve">more than this </w:t>
      </w:r>
      <w:r>
        <w:t>number, the authorize</w:t>
      </w:r>
      <w:r w:rsidR="007F072A">
        <w:t>d amount must be recorded in the</w:t>
      </w:r>
      <w:r>
        <w:t xml:space="preserve"> database.</w:t>
      </w:r>
      <w:r w:rsidR="006D5B44">
        <w:t xml:space="preserve"> </w:t>
      </w:r>
      <w:r>
        <w:t xml:space="preserve">A company can change its articles of incorporation and </w:t>
      </w:r>
      <w:r w:rsidR="00CD3720">
        <w:t xml:space="preserve">increase </w:t>
      </w:r>
      <w:r>
        <w:t>the number of authorized shares.</w:t>
      </w:r>
      <w:r w:rsidR="006D5B44">
        <w:t xml:space="preserve"> </w:t>
      </w:r>
      <w:r w:rsidR="00295C55">
        <w:t>Please</w:t>
      </w:r>
      <w:r w:rsidR="00CD3720">
        <w:t xml:space="preserve"> </w:t>
      </w:r>
      <w:r>
        <w:t xml:space="preserve">keep the history of authorized shares in </w:t>
      </w:r>
      <w:r w:rsidR="00CD3720">
        <w:t xml:space="preserve">the </w:t>
      </w:r>
      <w:r>
        <w:t>database.</w:t>
      </w:r>
    </w:p>
    <w:p w14:paraId="2811B59B" w14:textId="77777777" w:rsidR="00392781" w:rsidRDefault="00392781" w:rsidP="00392781">
      <w:pPr>
        <w:pStyle w:val="Heading2"/>
      </w:pPr>
      <w:r>
        <w:t>Issuing Shares</w:t>
      </w:r>
    </w:p>
    <w:p w14:paraId="4A70BB5F" w14:textId="6990A9FB" w:rsidR="00392781" w:rsidRDefault="00392781" w:rsidP="00392781">
      <w:r>
        <w:t>Once a company is authorized to issue shares, it can sell shares to an investment bank in order to raise capital. This is known as trade for cash.</w:t>
      </w:r>
      <w:r w:rsidR="006D5B44">
        <w:t xml:space="preserve"> </w:t>
      </w:r>
      <w:r>
        <w:t>A company can also provide shares to company insiders, known as trade for services provided.</w:t>
      </w:r>
      <w:r w:rsidR="006D5B44">
        <w:t xml:space="preserve"> </w:t>
      </w:r>
      <w:r>
        <w:t xml:space="preserve">Trades such as these occur on what is </w:t>
      </w:r>
      <w:r w:rsidRPr="00DF6EDF">
        <w:t>called the</w:t>
      </w:r>
      <w:r w:rsidRPr="00AD5EB6">
        <w:rPr>
          <w:b/>
        </w:rPr>
        <w:t xml:space="preserve"> primary </w:t>
      </w:r>
      <w:r>
        <w:rPr>
          <w:b/>
        </w:rPr>
        <w:t>market</w:t>
      </w:r>
      <w:r>
        <w:t xml:space="preserve">. The primary market is also known as the </w:t>
      </w:r>
      <w:r>
        <w:rPr>
          <w:b/>
        </w:rPr>
        <w:t>new issue market, or NIM</w:t>
      </w:r>
      <w:r>
        <w:t xml:space="preserve"> because shares change from being unissued to issued when such trades are made.</w:t>
      </w:r>
      <w:r w:rsidR="006D5B44">
        <w:t xml:space="preserve"> </w:t>
      </w:r>
      <w:r w:rsidR="00CD3720">
        <w:t>Please</w:t>
      </w:r>
      <w:r>
        <w:t xml:space="preserve"> </w:t>
      </w:r>
      <w:r w:rsidR="00CD3720">
        <w:t xml:space="preserve">keep </w:t>
      </w:r>
      <w:r>
        <w:t xml:space="preserve">track </w:t>
      </w:r>
      <w:r w:rsidR="00295C55">
        <w:t xml:space="preserve">of </w:t>
      </w:r>
      <w:r>
        <w:t xml:space="preserve">these trades in </w:t>
      </w:r>
      <w:r w:rsidR="00CD3720">
        <w:t>y</w:t>
      </w:r>
      <w:r>
        <w:t>our database.</w:t>
      </w:r>
      <w:r w:rsidR="006D5B44">
        <w:t xml:space="preserve"> </w:t>
      </w:r>
      <w:r>
        <w:t>Such trades will have a buyer and a seller, the company itself, and a total price.</w:t>
      </w:r>
      <w:r w:rsidR="006D5B44">
        <w:t xml:space="preserve"> </w:t>
      </w:r>
      <w:r>
        <w:t xml:space="preserve">Total prices on the new issue market will be recorded in the currency chosen by the company. Such trades do not occur at stock markets and there are no brokers involved. Typically a company will sell a large block of shares to an investment bank in order to raise capital. Many of the authorized shares will remain </w:t>
      </w:r>
      <w:r w:rsidRPr="004154ED">
        <w:rPr>
          <w:b/>
        </w:rPr>
        <w:t>unissued</w:t>
      </w:r>
      <w:r w:rsidRPr="00383189">
        <w:rPr>
          <w:b/>
        </w:rPr>
        <w:t xml:space="preserve"> shares</w:t>
      </w:r>
      <w:r>
        <w:t>.</w:t>
      </w:r>
    </w:p>
    <w:p w14:paraId="61D110F6" w14:textId="7D6864C1" w:rsidR="00392781" w:rsidRDefault="00392781" w:rsidP="00392781">
      <w:r>
        <w:t>The investment</w:t>
      </w:r>
      <w:r w:rsidR="0095431D">
        <w:t xml:space="preserve"> bank then sells their shares on the</w:t>
      </w:r>
      <w:r>
        <w:t xml:space="preserve"> </w:t>
      </w:r>
      <w:r>
        <w:rPr>
          <w:b/>
        </w:rPr>
        <w:t xml:space="preserve">secondary </w:t>
      </w:r>
      <w:r w:rsidRPr="006B69B0">
        <w:rPr>
          <w:b/>
        </w:rPr>
        <w:t>markets</w:t>
      </w:r>
      <w:r>
        <w:t xml:space="preserve"> such as the New York </w:t>
      </w:r>
      <w:r w:rsidR="001A6961">
        <w:t xml:space="preserve">or Toronto </w:t>
      </w:r>
      <w:r>
        <w:t>stock exchange.</w:t>
      </w:r>
      <w:r w:rsidR="006D5B44">
        <w:t xml:space="preserve"> </w:t>
      </w:r>
      <w:r>
        <w:t xml:space="preserve">These shares can be freely traded among shareholders on the public markets and are called the </w:t>
      </w:r>
      <w:r w:rsidRPr="00712963">
        <w:rPr>
          <w:b/>
        </w:rPr>
        <w:t>public float</w:t>
      </w:r>
      <w:r>
        <w:rPr>
          <w:b/>
        </w:rPr>
        <w:t xml:space="preserve">, share float </w:t>
      </w:r>
      <w:r>
        <w:t xml:space="preserve">or simply </w:t>
      </w:r>
      <w:r>
        <w:rPr>
          <w:b/>
        </w:rPr>
        <w:t>float</w:t>
      </w:r>
      <w:r>
        <w:t>.</w:t>
      </w:r>
      <w:r w:rsidR="006D5B44">
        <w:t xml:space="preserve"> </w:t>
      </w:r>
      <w:r w:rsidR="00CD3720">
        <w:t xml:space="preserve">You need </w:t>
      </w:r>
      <w:r>
        <w:t>to record these trades</w:t>
      </w:r>
      <w:r w:rsidR="00CD3720">
        <w:t xml:space="preserve"> on the secondary markets in the</w:t>
      </w:r>
      <w:r>
        <w:t xml:space="preserve"> database as well.</w:t>
      </w:r>
      <w:r w:rsidR="006D5B44">
        <w:t xml:space="preserve"> </w:t>
      </w:r>
      <w:r>
        <w:t>Such trades will have a buyer and a broker for the buyer, a seller and a broker for the seller.</w:t>
      </w:r>
      <w:r w:rsidR="006D5B44">
        <w:t xml:space="preserve"> </w:t>
      </w:r>
      <w:r>
        <w:t>Price totals for secondary market trades will be recorded in the currency used by the particular stock exchange.</w:t>
      </w:r>
    </w:p>
    <w:p w14:paraId="2C84AB53" w14:textId="5028EEC5" w:rsidR="00392781" w:rsidRDefault="00392781" w:rsidP="00392781">
      <w:r>
        <w:t xml:space="preserve">The shares that the company gives to company insiders might have certain restrictions. These are known as </w:t>
      </w:r>
      <w:r w:rsidRPr="004154ED">
        <w:rPr>
          <w:b/>
        </w:rPr>
        <w:t>restricted shares</w:t>
      </w:r>
      <w:r>
        <w:t>.</w:t>
      </w:r>
      <w:r w:rsidR="006D5B44">
        <w:t xml:space="preserve"> </w:t>
      </w:r>
      <w:r>
        <w:t xml:space="preserve">For example, the shareholder might not be allowed to sell the </w:t>
      </w:r>
    </w:p>
    <w:p w14:paraId="78AD4F96" w14:textId="77777777" w:rsidR="00392781" w:rsidRDefault="00392781" w:rsidP="00392781"/>
    <w:p w14:paraId="0B1C35E0" w14:textId="77777777" w:rsidR="004F532C" w:rsidRDefault="004F532C" w:rsidP="00392781"/>
    <w:p w14:paraId="2BD335CA" w14:textId="6DE52729" w:rsidR="00392781" w:rsidRDefault="00392781" w:rsidP="00392781">
      <w:r>
        <w:t>shares for several years.</w:t>
      </w:r>
      <w:r w:rsidR="006D5B44">
        <w:t xml:space="preserve"> </w:t>
      </w:r>
      <w:r>
        <w:t xml:space="preserve">However, restrictions </w:t>
      </w:r>
      <w:r w:rsidR="00CD3720">
        <w:t xml:space="preserve">will not be tracked in the </w:t>
      </w:r>
      <w:r w:rsidR="001A2F21">
        <w:t xml:space="preserve">database. </w:t>
      </w:r>
      <w:r w:rsidR="00AE2DFE">
        <w:t xml:space="preserve">Therefore, you </w:t>
      </w:r>
      <w:r>
        <w:t>will not be able to distinguish between restricted shares and the public float.</w:t>
      </w:r>
    </w:p>
    <w:p w14:paraId="33262988" w14:textId="77777777" w:rsidR="001A6961" w:rsidRDefault="001A6961" w:rsidP="00392781">
      <w:pPr>
        <w:ind w:left="720"/>
      </w:pPr>
      <w:r>
        <w:t>Shares Authorized = Unissued shares + Issued Shares</w:t>
      </w:r>
    </w:p>
    <w:p w14:paraId="60C34971" w14:textId="6CA5E3EF" w:rsidR="00392781" w:rsidRDefault="00392781" w:rsidP="00392781">
      <w:pPr>
        <w:ind w:left="720"/>
      </w:pPr>
      <w:r>
        <w:t>Shares Issued = Shares Outstanding = Restricted Shares + Public Float</w:t>
      </w:r>
    </w:p>
    <w:p w14:paraId="012E6FDF" w14:textId="706E6FE3" w:rsidR="00392781" w:rsidRDefault="00392781" w:rsidP="00392781">
      <w:r>
        <w:t>T</w:t>
      </w:r>
      <w:r w:rsidRPr="00427EED">
        <w:t xml:space="preserve">he percentage of </w:t>
      </w:r>
      <w:r w:rsidRPr="000E7F01">
        <w:rPr>
          <w:bCs/>
        </w:rPr>
        <w:t xml:space="preserve">issued shares </w:t>
      </w:r>
      <w:r w:rsidRPr="00427EED">
        <w:t xml:space="preserve">held by a </w:t>
      </w:r>
      <w:r w:rsidR="00CD3720">
        <w:t>shareholder</w:t>
      </w:r>
      <w:r w:rsidRPr="00427EED">
        <w:t xml:space="preserve"> determines the percentage of the company </w:t>
      </w:r>
      <w:r w:rsidR="00CD3720">
        <w:t>t</w:t>
      </w:r>
      <w:r w:rsidRPr="00427EED">
        <w:t xml:space="preserve">he </w:t>
      </w:r>
      <w:r w:rsidR="00CD3720">
        <w:t>shareholder</w:t>
      </w:r>
      <w:r w:rsidRPr="00427EED">
        <w:t xml:space="preserve"> controls. </w:t>
      </w:r>
      <w:r>
        <w:t>F</w:t>
      </w:r>
      <w:r w:rsidRPr="00427EED">
        <w:t>or example</w:t>
      </w:r>
      <w:r>
        <w:t>, if the</w:t>
      </w:r>
      <w:r w:rsidR="001A6961">
        <w:t xml:space="preserve"> corporation</w:t>
      </w:r>
      <w:r w:rsidRPr="00427EED">
        <w:t xml:space="preserve"> has a total of 1,000</w:t>
      </w:r>
      <w:r>
        <w:t>,000</w:t>
      </w:r>
      <w:r w:rsidRPr="00427EED">
        <w:t xml:space="preserve"> </w:t>
      </w:r>
      <w:r w:rsidR="00CD3720">
        <w:t>shares outstanding,</w:t>
      </w:r>
      <w:r w:rsidRPr="00427EED">
        <w:t xml:space="preserve"> </w:t>
      </w:r>
      <w:r w:rsidR="00CD3720">
        <w:t>and a</w:t>
      </w:r>
      <w:r w:rsidRPr="00427EED">
        <w:t xml:space="preserve"> </w:t>
      </w:r>
      <w:r w:rsidR="00CD3720">
        <w:t>shareholder owns</w:t>
      </w:r>
      <w:r>
        <w:t xml:space="preserve"> 20,000 </w:t>
      </w:r>
      <w:r w:rsidRPr="00427EED">
        <w:t>of these</w:t>
      </w:r>
      <w:r w:rsidR="00CD3720">
        <w:t>, t</w:t>
      </w:r>
      <w:r w:rsidRPr="00427EED">
        <w:t>ha</w:t>
      </w:r>
      <w:r>
        <w:t xml:space="preserve">t </w:t>
      </w:r>
      <w:r w:rsidR="00CD3720">
        <w:t>shareholder</w:t>
      </w:r>
      <w:r>
        <w:t xml:space="preserve"> is said to have 2</w:t>
      </w:r>
      <w:r w:rsidRPr="00427EED">
        <w:t>% company ow</w:t>
      </w:r>
      <w:r>
        <w:t>nership, calculated as 20,000</w:t>
      </w:r>
      <w:r w:rsidR="00CD3720">
        <w:t xml:space="preserve"> </w:t>
      </w:r>
      <w:r w:rsidRPr="00427EED">
        <w:t>/</w:t>
      </w:r>
      <w:r w:rsidR="00CD3720">
        <w:t xml:space="preserve"> </w:t>
      </w:r>
      <w:r w:rsidRPr="00427EED">
        <w:t>1</w:t>
      </w:r>
      <w:r>
        <w:t>,</w:t>
      </w:r>
      <w:r w:rsidRPr="00427EED">
        <w:t>000</w:t>
      </w:r>
      <w:r>
        <w:t>,000.</w:t>
      </w:r>
      <w:r w:rsidR="006D5B44">
        <w:t xml:space="preserve"> </w:t>
      </w:r>
    </w:p>
    <w:p w14:paraId="6D866712" w14:textId="77777777" w:rsidR="00392781" w:rsidRDefault="00392781" w:rsidP="00392781"/>
    <w:p w14:paraId="582D0C0F" w14:textId="77777777" w:rsidR="00392781" w:rsidRPr="00F31644" w:rsidRDefault="00392781" w:rsidP="00392781">
      <w:r w:rsidRPr="00F31644">
        <w:t>Follow-on offering</w:t>
      </w:r>
    </w:p>
    <w:p w14:paraId="53347DD4" w14:textId="0A7F812C" w:rsidR="00392781" w:rsidRPr="00F31644" w:rsidRDefault="00392781" w:rsidP="00392781">
      <w:r w:rsidRPr="00F31644">
        <w:t xml:space="preserve">A follow-on offering is an issuance of </w:t>
      </w:r>
      <w:r>
        <w:t xml:space="preserve">additional </w:t>
      </w:r>
      <w:r w:rsidRPr="00F31644">
        <w:t>stock after an initial public offering.</w:t>
      </w:r>
      <w:r w:rsidR="006D5B44">
        <w:t xml:space="preserve"> </w:t>
      </w:r>
      <w:r w:rsidRPr="00F31644">
        <w:t>A follow-on offer</w:t>
      </w:r>
      <w:r>
        <w:t xml:space="preserve">ing can be either of two types, </w:t>
      </w:r>
      <w:r w:rsidRPr="00F31644">
        <w:t>or a mixture of bot</w:t>
      </w:r>
      <w:r>
        <w:t>h: dilutive and non-dilutive.</w:t>
      </w:r>
    </w:p>
    <w:p w14:paraId="1FCC1AD0" w14:textId="77777777" w:rsidR="00392781" w:rsidRPr="00F31644" w:rsidRDefault="00392781" w:rsidP="00392781">
      <w:pPr>
        <w:pStyle w:val="Heading3"/>
        <w:numPr>
          <w:ilvl w:val="0"/>
          <w:numId w:val="0"/>
        </w:numPr>
      </w:pPr>
      <w:r w:rsidRPr="00F31644">
        <w:t>Dilutive</w:t>
      </w:r>
    </w:p>
    <w:p w14:paraId="742D6D82" w14:textId="370E98B0" w:rsidR="00392781" w:rsidRPr="00F31644" w:rsidRDefault="00392781" w:rsidP="00392781">
      <w:r w:rsidRPr="00F31644">
        <w:t>In the case of the dilutive offering, the company's board of directors agrees to increase the share float</w:t>
      </w:r>
      <w:r>
        <w:t>.</w:t>
      </w:r>
      <w:r w:rsidR="006D5B44">
        <w:t xml:space="preserve"> </w:t>
      </w:r>
      <w:r>
        <w:t>Shares that were unissued are sold to an investment bank on the primary market.</w:t>
      </w:r>
    </w:p>
    <w:p w14:paraId="0DCF0D2A" w14:textId="77777777" w:rsidR="00392781" w:rsidRPr="00F31644" w:rsidRDefault="00392781" w:rsidP="00392781">
      <w:pPr>
        <w:pStyle w:val="Heading3"/>
        <w:numPr>
          <w:ilvl w:val="0"/>
          <w:numId w:val="0"/>
        </w:numPr>
      </w:pPr>
      <w:r w:rsidRPr="00F31644">
        <w:t>Non-Dilutive</w:t>
      </w:r>
    </w:p>
    <w:p w14:paraId="5B38BE53" w14:textId="1B5E2C2F" w:rsidR="00392781" w:rsidRDefault="00392781" w:rsidP="00392781">
      <w:r w:rsidRPr="00F31644">
        <w:t>The non-dilutive type of follow-on offering is when privately held shares are offered for sale</w:t>
      </w:r>
      <w:r>
        <w:t xml:space="preserve"> to the public on secondary markets</w:t>
      </w:r>
      <w:r w:rsidRPr="00F31644">
        <w:t xml:space="preserve"> by company directors or other insiders.</w:t>
      </w:r>
      <w:r w:rsidR="006D5B44">
        <w:t xml:space="preserve"> </w:t>
      </w:r>
      <w:r w:rsidRPr="00F31644">
        <w:t>Because no new shares are created, the offering is not di</w:t>
      </w:r>
      <w:r>
        <w:t>lutive to existing shareholders.</w:t>
      </w:r>
    </w:p>
    <w:p w14:paraId="2AEA6D97" w14:textId="77777777" w:rsidR="00392781" w:rsidRDefault="00392781" w:rsidP="00392781">
      <w:pPr>
        <w:pStyle w:val="Heading2"/>
      </w:pPr>
      <w:r>
        <w:t>Market Capitalization</w:t>
      </w:r>
    </w:p>
    <w:p w14:paraId="7E7B01DC" w14:textId="3B34E5DF" w:rsidR="00392781" w:rsidRDefault="00392781" w:rsidP="00392781">
      <w:r>
        <w:t>Investopedia defi</w:t>
      </w:r>
      <w:r w:rsidR="00516E00">
        <w:t>nes market capitalization as</w:t>
      </w:r>
      <w:r>
        <w:t>:</w:t>
      </w:r>
    </w:p>
    <w:p w14:paraId="5003441D" w14:textId="233B444C" w:rsidR="00392781" w:rsidRPr="0082550E" w:rsidRDefault="00392781" w:rsidP="00392781">
      <w:pPr>
        <w:shd w:val="clear" w:color="auto" w:fill="FFFFFF"/>
        <w:spacing w:after="100" w:afterAutospacing="1" w:line="383" w:lineRule="atLeast"/>
        <w:ind w:left="720"/>
        <w:rPr>
          <w:lang w:eastAsia="en-GB"/>
        </w:rPr>
      </w:pPr>
      <w:r>
        <w:rPr>
          <w:lang w:eastAsia="en-GB"/>
        </w:rPr>
        <w:t xml:space="preserve">The </w:t>
      </w:r>
      <w:r w:rsidRPr="0082550E">
        <w:rPr>
          <w:lang w:eastAsia="en-GB"/>
        </w:rPr>
        <w:t>total dollar market value of all of a company's outstanding shares.</w:t>
      </w:r>
      <w:r w:rsidR="006D5B44">
        <w:rPr>
          <w:lang w:eastAsia="en-GB"/>
        </w:rPr>
        <w:t xml:space="preserve"> </w:t>
      </w:r>
      <w:r w:rsidRPr="0082550E">
        <w:rPr>
          <w:lang w:eastAsia="en-GB"/>
        </w:rPr>
        <w:t xml:space="preserve">Market capitalization is calculated by multiplying </w:t>
      </w:r>
      <w:r w:rsidR="004F532C">
        <w:rPr>
          <w:lang w:eastAsia="en-GB"/>
        </w:rPr>
        <w:t xml:space="preserve">the number of outstanding </w:t>
      </w:r>
      <w:r w:rsidRPr="0082550E">
        <w:rPr>
          <w:lang w:eastAsia="en-GB"/>
        </w:rPr>
        <w:t xml:space="preserve">shares </w:t>
      </w:r>
      <w:r w:rsidR="00516E00">
        <w:rPr>
          <w:lang w:eastAsia="en-GB"/>
        </w:rPr>
        <w:t xml:space="preserve">by the current </w:t>
      </w:r>
      <w:r w:rsidRPr="0082550E">
        <w:rPr>
          <w:lang w:eastAsia="en-GB"/>
        </w:rPr>
        <w:t xml:space="preserve">price </w:t>
      </w:r>
      <w:r w:rsidR="00516E00">
        <w:rPr>
          <w:lang w:eastAsia="en-GB"/>
        </w:rPr>
        <w:t>per share</w:t>
      </w:r>
      <w:r w:rsidRPr="0082550E">
        <w:rPr>
          <w:lang w:eastAsia="en-GB"/>
        </w:rPr>
        <w:t xml:space="preserve">. </w:t>
      </w:r>
    </w:p>
    <w:p w14:paraId="2858FBA8" w14:textId="2FB0DEDA" w:rsidR="00392781" w:rsidRPr="0082550E" w:rsidRDefault="00880C5E" w:rsidP="00392781">
      <w:pPr>
        <w:shd w:val="clear" w:color="auto" w:fill="FFFFFF"/>
        <w:spacing w:after="100" w:afterAutospacing="1" w:line="383" w:lineRule="atLeast"/>
        <w:ind w:left="720"/>
        <w:rPr>
          <w:lang w:eastAsia="en-GB"/>
        </w:rPr>
      </w:pPr>
      <w:r>
        <w:rPr>
          <w:lang w:eastAsia="en-GB"/>
        </w:rPr>
        <w:t>Market capitalization</w:t>
      </w:r>
      <w:r w:rsidR="00CD3720">
        <w:rPr>
          <w:lang w:eastAsia="en-GB"/>
        </w:rPr>
        <w:t xml:space="preserve"> is f</w:t>
      </w:r>
      <w:r w:rsidR="00392781" w:rsidRPr="0082550E">
        <w:rPr>
          <w:lang w:eastAsia="en-GB"/>
        </w:rPr>
        <w:t>requen</w:t>
      </w:r>
      <w:r w:rsidR="00392781">
        <w:rPr>
          <w:lang w:eastAsia="en-GB"/>
        </w:rPr>
        <w:t xml:space="preserve">tly referred to as </w:t>
      </w:r>
      <w:r w:rsidR="00392781" w:rsidRPr="00853E55">
        <w:rPr>
          <w:i/>
          <w:lang w:eastAsia="en-GB"/>
        </w:rPr>
        <w:t>market cap</w:t>
      </w:r>
      <w:r w:rsidR="00392781">
        <w:rPr>
          <w:lang w:eastAsia="en-GB"/>
        </w:rPr>
        <w:t>.</w:t>
      </w:r>
    </w:p>
    <w:p w14:paraId="78BB1DD1" w14:textId="77777777" w:rsidR="00392781" w:rsidRPr="0082550E" w:rsidRDefault="00392781" w:rsidP="00392781"/>
    <w:p w14:paraId="3D73C733" w14:textId="77777777" w:rsidR="00392781" w:rsidRPr="00427EED" w:rsidRDefault="00392781" w:rsidP="00392781">
      <w:pPr>
        <w:pStyle w:val="Heading2"/>
      </w:pPr>
      <w:r>
        <w:t>Stock Splits and Reverse Splits</w:t>
      </w:r>
    </w:p>
    <w:p w14:paraId="7187971D" w14:textId="08AFE544" w:rsidR="00815482" w:rsidRDefault="00392781" w:rsidP="00392781">
      <w:r>
        <w:t>A company can decide to increase or decrease the number of shares issued by splitting or merging respectively.</w:t>
      </w:r>
      <w:r w:rsidR="006D5B44">
        <w:t xml:space="preserve"> </w:t>
      </w:r>
      <w:r>
        <w:t>When a company decides to split, the number of shares held by all shareholders could double, triple, or quadruple etc. depending on the split factor. For example, in 2014 Apple (AAPL) split their stock by a fa</w:t>
      </w:r>
      <w:r w:rsidR="00880C5E">
        <w:t>ctor of 7. If a shareholder own</w:t>
      </w:r>
      <w:r w:rsidR="00815482">
        <w:t>ed</w:t>
      </w:r>
      <w:r>
        <w:t xml:space="preserve"> 1 share before the split, they w</w:t>
      </w:r>
      <w:r w:rsidR="00815482">
        <w:t>ould</w:t>
      </w:r>
      <w:r>
        <w:t xml:space="preserve"> have 7 shares after the split. It is also possible for the split to be 3 for 2. </w:t>
      </w:r>
      <w:r w:rsidR="00656DF3">
        <w:t>If a shareholder has</w:t>
      </w:r>
      <w:r>
        <w:t xml:space="preserve"> 2 shares before </w:t>
      </w:r>
      <w:r w:rsidR="00815482">
        <w:t xml:space="preserve">a stock </w:t>
      </w:r>
      <w:r>
        <w:t>split</w:t>
      </w:r>
      <w:r w:rsidR="00815482">
        <w:t>,</w:t>
      </w:r>
      <w:r>
        <w:t xml:space="preserve"> they w</w:t>
      </w:r>
      <w:r w:rsidR="00656DF3">
        <w:t xml:space="preserve">ill </w:t>
      </w:r>
      <w:r w:rsidR="00516E00">
        <w:t>have</w:t>
      </w:r>
      <w:r>
        <w:t xml:space="preserve"> 3 shares after the split.</w:t>
      </w:r>
      <w:r w:rsidR="006D5B44">
        <w:t xml:space="preserve"> </w:t>
      </w:r>
    </w:p>
    <w:p w14:paraId="5715A734" w14:textId="77777777" w:rsidR="00815482" w:rsidRDefault="00815482" w:rsidP="00392781"/>
    <w:p w14:paraId="34A583E8" w14:textId="77777777" w:rsidR="004F532C" w:rsidRDefault="004F532C" w:rsidP="00392781"/>
    <w:p w14:paraId="188EAE05" w14:textId="77777777" w:rsidR="004F532C" w:rsidRDefault="004F532C" w:rsidP="00392781"/>
    <w:p w14:paraId="15E103B1" w14:textId="1ABE7B58" w:rsidR="00392781" w:rsidRDefault="00392781" w:rsidP="00392781">
      <w:r>
        <w:t>When a reverse split</w:t>
      </w:r>
      <w:r w:rsidR="00880C5E">
        <w:t xml:space="preserve">, </w:t>
      </w:r>
      <w:r>
        <w:t>also known as a stock merge</w:t>
      </w:r>
      <w:r w:rsidR="00880C5E">
        <w:t>,</w:t>
      </w:r>
      <w:r>
        <w:t xml:space="preserve"> occurs, the number of shares held by each shareholder is reduced by some factor.</w:t>
      </w:r>
    </w:p>
    <w:p w14:paraId="5729D84A" w14:textId="5E821D77" w:rsidR="00392781" w:rsidRDefault="004F532C" w:rsidP="00392781">
      <w:r>
        <w:t>T</w:t>
      </w:r>
      <w:r w:rsidR="00392781">
        <w:t xml:space="preserve">he database </w:t>
      </w:r>
      <w:r w:rsidR="00CD3720">
        <w:t xml:space="preserve">must be able </w:t>
      </w:r>
      <w:r w:rsidR="00392781">
        <w:t>to handle stock splits and merges</w:t>
      </w:r>
      <w:r w:rsidR="00CD3720">
        <w:t>,</w:t>
      </w:r>
      <w:r w:rsidR="00392781">
        <w:t xml:space="preserve"> but all existing trade data must remain unchanged for historic purposes.</w:t>
      </w:r>
      <w:r w:rsidR="006D5B44">
        <w:t xml:space="preserve"> </w:t>
      </w:r>
      <w:r w:rsidR="00392781">
        <w:t>To handle a stock split, the number of shares for each shareholder must be adjusted.</w:t>
      </w:r>
      <w:r w:rsidR="006D5B44">
        <w:t xml:space="preserve"> </w:t>
      </w:r>
      <w:r w:rsidR="00392781">
        <w:t>To make these upward adjustments, entries should be made for each current shareholder to add the additional shares to which the shareholder is entitled.</w:t>
      </w:r>
      <w:r w:rsidR="006D5B44">
        <w:t xml:space="preserve"> </w:t>
      </w:r>
      <w:r w:rsidR="00392781">
        <w:t>To handle a reverse split, the number of shares for each shareholder must also be adjusted.</w:t>
      </w:r>
      <w:r w:rsidR="006D5B44">
        <w:t xml:space="preserve"> </w:t>
      </w:r>
      <w:r w:rsidR="00392781">
        <w:t>For these downward adjustments, entries should be made for each current shareholder to subtract shares.</w:t>
      </w:r>
    </w:p>
    <w:p w14:paraId="7B5B68B8" w14:textId="368F9140" w:rsidR="00392781" w:rsidRDefault="00392781" w:rsidP="00392781">
      <w:r>
        <w:t>Splits or reverse splits must not affect total market capitalization.</w:t>
      </w:r>
      <w:r w:rsidR="006D5B44">
        <w:t xml:space="preserve"> </w:t>
      </w:r>
      <w:r>
        <w:t>Therefore, when a split occurs</w:t>
      </w:r>
      <w:r w:rsidR="00CD3720">
        <w:t>,</w:t>
      </w:r>
      <w:r w:rsidR="00534DC8">
        <w:t xml:space="preserve"> t</w:t>
      </w:r>
      <w:r>
        <w:t>he market price must be reduced by an equal factor</w:t>
      </w:r>
      <w:r w:rsidR="00CD3720">
        <w:t>,</w:t>
      </w:r>
      <w:r>
        <w:t xml:space="preserve"> so the total market capitalization remains the same.</w:t>
      </w:r>
    </w:p>
    <w:p w14:paraId="7CCD52E0" w14:textId="77777777" w:rsidR="00392781" w:rsidRDefault="00392781" w:rsidP="00392781">
      <w:pPr>
        <w:pStyle w:val="Heading2"/>
      </w:pPr>
      <w:r>
        <w:t>Share Buy-Back</w:t>
      </w:r>
    </w:p>
    <w:p w14:paraId="6BF15B46" w14:textId="7FE3684C" w:rsidR="00392781" w:rsidRDefault="00392781" w:rsidP="00392781">
      <w:r>
        <w:t>A company can reduce the size of the share float by purchasing its own shares back from its shareholders.</w:t>
      </w:r>
      <w:r w:rsidR="006D5B44">
        <w:t xml:space="preserve"> </w:t>
      </w:r>
      <w:r>
        <w:t xml:space="preserve">The shares that are bought back are called </w:t>
      </w:r>
      <w:r w:rsidRPr="004F7748">
        <w:rPr>
          <w:b/>
        </w:rPr>
        <w:t>treasury shares</w:t>
      </w:r>
      <w:r>
        <w:t>.</w:t>
      </w:r>
      <w:r w:rsidR="006D5B44">
        <w:t xml:space="preserve"> </w:t>
      </w:r>
      <w:r>
        <w:t>Laws regarding repurchases can vary from country to country and state to state.</w:t>
      </w:r>
      <w:r w:rsidR="006D5B44">
        <w:t xml:space="preserve"> </w:t>
      </w:r>
    </w:p>
    <w:p w14:paraId="25478F08" w14:textId="77777777" w:rsidR="00392781" w:rsidRPr="000777E1" w:rsidRDefault="00392781" w:rsidP="00392781">
      <w:pPr>
        <w:ind w:left="720"/>
      </w:pPr>
      <w:r w:rsidRPr="000777E1">
        <w:t xml:space="preserve">Definition of </w:t>
      </w:r>
      <w:r w:rsidRPr="00853E55">
        <w:rPr>
          <w:i/>
        </w:rPr>
        <w:t>Treasury Stock</w:t>
      </w:r>
      <w:r>
        <w:t>:</w:t>
      </w:r>
    </w:p>
    <w:p w14:paraId="4546F076" w14:textId="77777777" w:rsidR="00392781" w:rsidRPr="000777E1" w:rsidRDefault="00392781" w:rsidP="00392781">
      <w:pPr>
        <w:ind w:left="720"/>
      </w:pPr>
      <w:r w:rsidRPr="000777E1">
        <w:t>The portion of shares that a company keeps in their own treasury. Treasury stock may have come from a repurchase or buyback from shareholders; or it may have never been issued to the public in the first place. These shares don't pay dividends, have no voting rights, and should not be included in shares outstanding calculations.</w:t>
      </w:r>
    </w:p>
    <w:p w14:paraId="4D83AE71" w14:textId="77777777" w:rsidR="00392781" w:rsidRDefault="00392781" w:rsidP="00392781">
      <w:pPr>
        <w:pStyle w:val="Heading1"/>
      </w:pPr>
      <w:r>
        <w:t>Shareholders</w:t>
      </w:r>
    </w:p>
    <w:p w14:paraId="4FC7FB25" w14:textId="4ADF66FE" w:rsidR="00392781" w:rsidRDefault="00D65AE3" w:rsidP="00392781">
      <w:r>
        <w:t>Please keep</w:t>
      </w:r>
      <w:r w:rsidR="00392781">
        <w:t xml:space="preserve"> track</w:t>
      </w:r>
      <w:r w:rsidR="00656DF3">
        <w:t xml:space="preserve"> of</w:t>
      </w:r>
      <w:r w:rsidR="00392781">
        <w:t xml:space="preserve"> two types of shareholders:</w:t>
      </w:r>
      <w:r>
        <w:t xml:space="preserve"> </w:t>
      </w:r>
      <w:r w:rsidR="00392781">
        <w:t>institutional holders, or companies, and individual people, or direct holders.</w:t>
      </w:r>
      <w:r w:rsidR="006D5B44">
        <w:t xml:space="preserve"> </w:t>
      </w:r>
      <w:r w:rsidR="00392781">
        <w:t>If a shareholder is a direct holder</w:t>
      </w:r>
      <w:r w:rsidR="00804E74">
        <w:t>,</w:t>
      </w:r>
      <w:r w:rsidR="0000427A">
        <w:t xml:space="preserve"> </w:t>
      </w:r>
      <w:r w:rsidR="00804E74">
        <w:t>you need to</w:t>
      </w:r>
      <w:r w:rsidR="00392781">
        <w:t xml:space="preserve"> track </w:t>
      </w:r>
      <w:r>
        <w:t xml:space="preserve">the </w:t>
      </w:r>
      <w:r w:rsidR="00392781">
        <w:t>first and last name.</w:t>
      </w:r>
      <w:r w:rsidR="006D5B44">
        <w:t xml:space="preserve"> </w:t>
      </w:r>
      <w:r w:rsidR="00392781">
        <w:t>If a shareholder is a company</w:t>
      </w:r>
      <w:r w:rsidR="00804E74">
        <w:t>,</w:t>
      </w:r>
      <w:r w:rsidR="00392781">
        <w:t xml:space="preserve"> </w:t>
      </w:r>
      <w:r>
        <w:t>please</w:t>
      </w:r>
      <w:r w:rsidR="00392781">
        <w:t xml:space="preserve"> track the company name, and the location of the company's head</w:t>
      </w:r>
      <w:r>
        <w:t>quarters.</w:t>
      </w:r>
      <w:r w:rsidR="006D5B44">
        <w:t xml:space="preserve"> </w:t>
      </w:r>
      <w:r>
        <w:t>A company may</w:t>
      </w:r>
      <w:r w:rsidR="00392781">
        <w:t xml:space="preserve"> have </w:t>
      </w:r>
      <w:r>
        <w:t xml:space="preserve">a </w:t>
      </w:r>
      <w:r w:rsidR="00392781">
        <w:t xml:space="preserve">stock ID and </w:t>
      </w:r>
      <w:r>
        <w:t>may be traded at</w:t>
      </w:r>
      <w:r w:rsidR="00392781">
        <w:t xml:space="preserve"> stock exchanges.</w:t>
      </w:r>
    </w:p>
    <w:p w14:paraId="3765535B" w14:textId="6EFD94BE" w:rsidR="00392781" w:rsidRDefault="00804E74" w:rsidP="00804E74">
      <w:pPr>
        <w:pStyle w:val="Heading1"/>
        <w:numPr>
          <w:ilvl w:val="0"/>
          <w:numId w:val="0"/>
        </w:numPr>
        <w:ind w:left="432" w:hanging="432"/>
      </w:pPr>
      <w:r>
        <w:t>3</w:t>
      </w:r>
      <w:r>
        <w:tab/>
        <w:t>S</w:t>
      </w:r>
      <w:r w:rsidR="00392781">
        <w:t>tock Prices</w:t>
      </w:r>
    </w:p>
    <w:p w14:paraId="453BABEA" w14:textId="6FF8AA1D" w:rsidR="00392781" w:rsidRDefault="00392781" w:rsidP="00392781">
      <w:r>
        <w:t xml:space="preserve">When a company issues stock, </w:t>
      </w:r>
      <w:r w:rsidR="009018A7">
        <w:t>a starting price in the company’s currency will be determined</w:t>
      </w:r>
      <w:r>
        <w:t xml:space="preserve">. </w:t>
      </w:r>
      <w:r w:rsidR="00870D8A">
        <w:t>You</w:t>
      </w:r>
      <w:r>
        <w:t xml:space="preserve"> need to record the starting price in </w:t>
      </w:r>
      <w:r w:rsidR="00870D8A">
        <w:t>the</w:t>
      </w:r>
      <w:r>
        <w:t xml:space="preserve"> database. After trading starts, stock prices change based on what shareholders are willing to pay throughout the trading day.</w:t>
      </w:r>
      <w:r w:rsidR="006D5B44">
        <w:t xml:space="preserve"> </w:t>
      </w:r>
      <w:r w:rsidR="00870D8A">
        <w:t>The</w:t>
      </w:r>
      <w:r>
        <w:t xml:space="preserve"> database </w:t>
      </w:r>
      <w:r w:rsidR="00870D8A">
        <w:t xml:space="preserve">must </w:t>
      </w:r>
      <w:r>
        <w:t>to be able to record these price changes. Model your data so that queries can retrieve the price that is active at a point in time without using subqueries.</w:t>
      </w:r>
    </w:p>
    <w:p w14:paraId="04C70AF7" w14:textId="77777777" w:rsidR="00F374B8" w:rsidRDefault="00F374B8" w:rsidP="00392781">
      <w:pPr>
        <w:pStyle w:val="Heading1"/>
        <w:numPr>
          <w:ilvl w:val="0"/>
          <w:numId w:val="0"/>
        </w:numPr>
        <w:ind w:left="432" w:hanging="432"/>
      </w:pPr>
    </w:p>
    <w:p w14:paraId="1472D883" w14:textId="77777777" w:rsidR="00F374B8" w:rsidRDefault="00F374B8" w:rsidP="00392781">
      <w:pPr>
        <w:pStyle w:val="Heading1"/>
        <w:numPr>
          <w:ilvl w:val="0"/>
          <w:numId w:val="0"/>
        </w:numPr>
        <w:ind w:left="432" w:hanging="432"/>
      </w:pPr>
    </w:p>
    <w:p w14:paraId="529A602E" w14:textId="77777777" w:rsidR="004F532C" w:rsidRDefault="004F532C" w:rsidP="00392781">
      <w:pPr>
        <w:pStyle w:val="Heading1"/>
        <w:numPr>
          <w:ilvl w:val="0"/>
          <w:numId w:val="0"/>
        </w:numPr>
        <w:ind w:left="432" w:hanging="432"/>
      </w:pPr>
    </w:p>
    <w:p w14:paraId="1D3F1264" w14:textId="4D410645" w:rsidR="00392781" w:rsidRPr="00BF11C9" w:rsidRDefault="00392781" w:rsidP="00392781">
      <w:pPr>
        <w:pStyle w:val="Heading1"/>
        <w:numPr>
          <w:ilvl w:val="0"/>
          <w:numId w:val="0"/>
        </w:numPr>
        <w:ind w:left="432" w:hanging="432"/>
      </w:pPr>
      <w:r>
        <w:t>Data Model Submission</w:t>
      </w:r>
    </w:p>
    <w:p w14:paraId="17B14CC3" w14:textId="45B91AB9" w:rsidR="00392781" w:rsidRDefault="00392781" w:rsidP="00392781">
      <w:r>
        <w:t>Draw by hand the necessary additions on your stock market ERD.</w:t>
      </w:r>
      <w:r w:rsidR="006D5B44">
        <w:t xml:space="preserve"> </w:t>
      </w:r>
      <w:r w:rsidR="00AD1C01">
        <w:t>Drawing tools such as Visio can also be used, but h</w:t>
      </w:r>
      <w:r>
        <w:t xml:space="preserve">and drawn additions </w:t>
      </w:r>
      <w:r w:rsidR="003A28F4">
        <w:t>are</w:t>
      </w:r>
      <w:r>
        <w:t xml:space="preserve"> </w:t>
      </w:r>
      <w:r w:rsidR="00AD1C01">
        <w:t>fine as long as they are neat and legible</w:t>
      </w:r>
      <w:r>
        <w:t>.</w:t>
      </w:r>
    </w:p>
    <w:p w14:paraId="07DAA4CB" w14:textId="7B7A4C9C" w:rsidR="00392781" w:rsidRDefault="00870D8A" w:rsidP="00392781">
      <w:r>
        <w:t xml:space="preserve">After </w:t>
      </w:r>
      <w:r w:rsidR="00D65AE3">
        <w:t xml:space="preserve">submitting the </w:t>
      </w:r>
      <w:r>
        <w:t>completed Entity Relationship Diagram,</w:t>
      </w:r>
      <w:r w:rsidR="00392781">
        <w:t xml:space="preserve"> you will receive part </w:t>
      </w:r>
      <w:r w:rsidR="003F3CE6">
        <w:t>2 of the project</w:t>
      </w:r>
      <w:r w:rsidR="00D65AE3">
        <w:t>.</w:t>
      </w:r>
    </w:p>
    <w:p w14:paraId="69F0ABF4" w14:textId="77777777" w:rsidR="00392781" w:rsidRPr="00F36871" w:rsidRDefault="00392781" w:rsidP="00392781"/>
    <w:p w14:paraId="1C55A211" w14:textId="57528E02" w:rsidR="00DF06CE" w:rsidRPr="00F36871" w:rsidRDefault="00DF06CE" w:rsidP="00392781"/>
    <w:sectPr w:rsidR="00DF06CE" w:rsidRPr="00F36871" w:rsidSect="004E492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D0ABE" w14:textId="77777777" w:rsidR="00575EDB" w:rsidRDefault="00575EDB" w:rsidP="000E7F01">
      <w:pPr>
        <w:spacing w:after="0" w:line="240" w:lineRule="auto"/>
      </w:pPr>
      <w:r>
        <w:separator/>
      </w:r>
    </w:p>
  </w:endnote>
  <w:endnote w:type="continuationSeparator" w:id="0">
    <w:p w14:paraId="4D42FA7F" w14:textId="77777777" w:rsidR="00575EDB" w:rsidRDefault="00575EDB" w:rsidP="000E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0D47A" w14:textId="77777777" w:rsidR="0025541D" w:rsidRDefault="00255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52102632"/>
      <w:docPartObj>
        <w:docPartGallery w:val="Page Numbers (Top of Page)"/>
        <w:docPartUnique/>
      </w:docPartObj>
    </w:sdtPr>
    <w:sdtContent>
      <w:sdt>
        <w:sdtPr>
          <w:rPr>
            <w:rFonts w:ascii="Arial" w:hAnsi="Arial" w:cs="Arial"/>
          </w:rPr>
          <w:id w:val="-1541509603"/>
          <w:docPartObj>
            <w:docPartGallery w:val="Page Numbers (Top of Page)"/>
            <w:docPartUnique/>
          </w:docPartObj>
        </w:sdtPr>
        <w:sdtContent>
          <w:p w14:paraId="30577BBD" w14:textId="09E5CF80" w:rsidR="00AE0F12" w:rsidRDefault="00AE0F12" w:rsidP="002D10BB">
            <w:pPr>
              <w:pStyle w:val="Header"/>
              <w:jc w:val="right"/>
            </w:pPr>
          </w:p>
          <w:p w14:paraId="209672FA" w14:textId="2B364A46" w:rsidR="004E4925" w:rsidRDefault="004E4925" w:rsidP="004E4925">
            <w:pPr>
              <w:pStyle w:val="Footer"/>
              <w:jc w:val="right"/>
              <w:rPr>
                <w:rFonts w:ascii="Arial" w:hAnsi="Arial" w:cs="Arial"/>
              </w:rPr>
            </w:pP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sidR="004F532C">
              <w:rPr>
                <w:rFonts w:ascii="Arial" w:hAnsi="Arial" w:cs="Arial"/>
                <w:b/>
                <w:bCs/>
                <w:noProof/>
              </w:rPr>
              <w:t>4</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4F532C">
              <w:rPr>
                <w:rFonts w:ascii="Arial" w:hAnsi="Arial" w:cs="Arial"/>
                <w:b/>
                <w:bCs/>
                <w:noProof/>
              </w:rPr>
              <w:t>5</w:t>
            </w:r>
            <w:r w:rsidRPr="002C41C0">
              <w:rPr>
                <w:rFonts w:ascii="Arial" w:hAnsi="Arial" w:cs="Arial"/>
                <w:b/>
                <w:bCs/>
              </w:rPr>
              <w:fldChar w:fldCharType="end"/>
            </w:r>
          </w:p>
        </w:sdtContent>
      </w:sdt>
    </w:sdtContent>
  </w:sdt>
  <w:p w14:paraId="1C55A21A" w14:textId="2CA08E3D" w:rsidR="00DF06CE" w:rsidRPr="004E4925" w:rsidRDefault="00000000" w:rsidP="00BA21B0">
    <w:pPr>
      <w:pStyle w:val="Footer"/>
      <w:rPr>
        <w:rFonts w:ascii="Arial" w:hAnsi="Arial" w:cs="Arial"/>
      </w:rPr>
    </w:pPr>
    <w:r>
      <w:rPr>
        <w:noProof/>
      </w:rPr>
      <w:pict w14:anchorId="655E10B3">
        <v:rect id="Rectangle 7" o:spid="_x0000_s1025" style="position:absolute;margin-left:-71.4pt;margin-top:36.5pt;width:610.85pt;height:11.2pt;z-index:-25165721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" fillcolor="black [3213]"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0070783"/>
      <w:docPartObj>
        <w:docPartGallery w:val="Page Numbers (Top of Page)"/>
        <w:docPartUnique/>
      </w:docPartObj>
    </w:sdtPr>
    <w:sdtContent>
      <w:p w14:paraId="1EB4D89B" w14:textId="51C3E603" w:rsidR="00BA21B0" w:rsidRPr="002C41C0" w:rsidRDefault="00BA21B0" w:rsidP="002C41C0">
        <w:pPr>
          <w:pStyle w:val="Footer"/>
          <w:jc w:val="right"/>
          <w:rPr>
            <w:rFonts w:ascii="Arial" w:hAnsi="Arial" w:cs="Arial"/>
          </w:rPr>
        </w:pPr>
        <w:r>
          <w:rPr>
            <w:noProof/>
          </w:rPr>
          <w:drawing>
            <wp:anchor distT="0" distB="0" distL="114300" distR="114300" simplePos="0" relativeHeight="251658240" behindDoc="1" locked="0" layoutInCell="1" allowOverlap="1" wp14:anchorId="15EF69C5" wp14:editId="4260556B">
              <wp:simplePos x="0" y="0"/>
              <wp:positionH relativeFrom="column">
                <wp:posOffset>-571500</wp:posOffset>
              </wp:positionH>
              <wp:positionV relativeFrom="paragraph">
                <wp:posOffset>-67310</wp:posOffset>
              </wp:positionV>
              <wp:extent cx="6470650" cy="666750"/>
              <wp:effectExtent l="0" t="0" r="635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Pr>
            <w:rFonts w:ascii="Arial" w:hAnsi="Arial" w:cs="Arial"/>
            <w:b/>
            <w:bCs/>
            <w:noProof/>
          </w:rPr>
          <w:t>1</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4F532C">
          <w:rPr>
            <w:rFonts w:ascii="Arial" w:hAnsi="Arial" w:cs="Arial"/>
            <w:b/>
            <w:bCs/>
            <w:noProof/>
          </w:rPr>
          <w:t>5</w:t>
        </w:r>
        <w:r w:rsidRPr="002C41C0">
          <w:rPr>
            <w:rFonts w:ascii="Arial" w:hAnsi="Arial" w:cs="Arial"/>
            <w:b/>
            <w:bCs/>
          </w:rPr>
          <w:fldChar w:fldCharType="end"/>
        </w:r>
      </w:p>
    </w:sdtContent>
  </w:sdt>
  <w:p w14:paraId="1C55A21F" w14:textId="1AE673A6" w:rsidR="00DF06CE" w:rsidRPr="00BA21B0" w:rsidRDefault="00BA21B0" w:rsidP="00BA21B0">
    <w:pPr>
      <w:pStyle w:val="Footer"/>
    </w:pP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C22C3" w14:textId="77777777" w:rsidR="00575EDB" w:rsidRDefault="00575EDB" w:rsidP="000E7F01">
      <w:pPr>
        <w:spacing w:after="0" w:line="240" w:lineRule="auto"/>
      </w:pPr>
      <w:r>
        <w:separator/>
      </w:r>
    </w:p>
  </w:footnote>
  <w:footnote w:type="continuationSeparator" w:id="0">
    <w:p w14:paraId="564C20E2" w14:textId="77777777" w:rsidR="00575EDB" w:rsidRDefault="00575EDB" w:rsidP="000E7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45F7F" w14:textId="77777777" w:rsidR="0025541D" w:rsidRDefault="00255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A216" w14:textId="08A13CA7" w:rsidR="00DF06CE" w:rsidRPr="00BA21B0" w:rsidRDefault="00DF06CE" w:rsidP="00BA2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A21B" w14:textId="321B2BCC" w:rsidR="00DF06CE" w:rsidRDefault="00BA21B0">
    <w:pPr>
      <w:pStyle w:val="Header"/>
    </w:pPr>
    <w:r>
      <w:rPr>
        <w:noProof/>
      </w:rPr>
      <w:drawing>
        <wp:anchor distT="0" distB="0" distL="114300" distR="114300" simplePos="0" relativeHeight="251656192" behindDoc="1" locked="0" layoutInCell="1" allowOverlap="1" wp14:anchorId="576BFECF" wp14:editId="5B7C15E2">
          <wp:simplePos x="0" y="0"/>
          <wp:positionH relativeFrom="column">
            <wp:posOffset>35118</wp:posOffset>
          </wp:positionH>
          <wp:positionV relativeFrom="paragraph">
            <wp:posOffset>-254883</wp:posOffset>
          </wp:positionV>
          <wp:extent cx="1615440" cy="6663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31E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522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6A0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084A44"/>
    <w:multiLevelType w:val="multilevel"/>
    <w:tmpl w:val="DE8C4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5521310">
    <w:abstractNumId w:val="2"/>
  </w:num>
  <w:num w:numId="2" w16cid:durableId="2063946902">
    <w:abstractNumId w:val="1"/>
  </w:num>
  <w:num w:numId="3" w16cid:durableId="767429251">
    <w:abstractNumId w:val="0"/>
  </w:num>
  <w:num w:numId="4" w16cid:durableId="1615215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linkStyl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E15"/>
    <w:rsid w:val="00003EA3"/>
    <w:rsid w:val="0000427A"/>
    <w:rsid w:val="00017F8F"/>
    <w:rsid w:val="0002343B"/>
    <w:rsid w:val="00025FC9"/>
    <w:rsid w:val="00040F46"/>
    <w:rsid w:val="0005227B"/>
    <w:rsid w:val="0007165F"/>
    <w:rsid w:val="00075523"/>
    <w:rsid w:val="000777E1"/>
    <w:rsid w:val="000E1435"/>
    <w:rsid w:val="000E7A14"/>
    <w:rsid w:val="000E7F01"/>
    <w:rsid w:val="000F3B80"/>
    <w:rsid w:val="000F60F1"/>
    <w:rsid w:val="00113AA6"/>
    <w:rsid w:val="0015062A"/>
    <w:rsid w:val="0015128F"/>
    <w:rsid w:val="00156F6E"/>
    <w:rsid w:val="001630CC"/>
    <w:rsid w:val="00181070"/>
    <w:rsid w:val="00191525"/>
    <w:rsid w:val="001A2F21"/>
    <w:rsid w:val="001A6961"/>
    <w:rsid w:val="001D1D6E"/>
    <w:rsid w:val="001D632D"/>
    <w:rsid w:val="001E239B"/>
    <w:rsid w:val="001E57D3"/>
    <w:rsid w:val="001E5B0D"/>
    <w:rsid w:val="00232AE3"/>
    <w:rsid w:val="002427CF"/>
    <w:rsid w:val="0025541D"/>
    <w:rsid w:val="0028204A"/>
    <w:rsid w:val="00295C55"/>
    <w:rsid w:val="002B5AEC"/>
    <w:rsid w:val="002E1356"/>
    <w:rsid w:val="002E3EEF"/>
    <w:rsid w:val="002E447A"/>
    <w:rsid w:val="003161B9"/>
    <w:rsid w:val="003230D1"/>
    <w:rsid w:val="00323280"/>
    <w:rsid w:val="00324A83"/>
    <w:rsid w:val="00333A5E"/>
    <w:rsid w:val="00345CD9"/>
    <w:rsid w:val="00377F9D"/>
    <w:rsid w:val="00383189"/>
    <w:rsid w:val="00392781"/>
    <w:rsid w:val="003958F0"/>
    <w:rsid w:val="0039652B"/>
    <w:rsid w:val="003A24C7"/>
    <w:rsid w:val="003A28F4"/>
    <w:rsid w:val="003B462B"/>
    <w:rsid w:val="003D2AC4"/>
    <w:rsid w:val="003E332C"/>
    <w:rsid w:val="003E3336"/>
    <w:rsid w:val="003E7A23"/>
    <w:rsid w:val="003F3CE6"/>
    <w:rsid w:val="0040086A"/>
    <w:rsid w:val="004105AD"/>
    <w:rsid w:val="004154ED"/>
    <w:rsid w:val="00427EED"/>
    <w:rsid w:val="00452447"/>
    <w:rsid w:val="0046173B"/>
    <w:rsid w:val="00465BC2"/>
    <w:rsid w:val="00486EE8"/>
    <w:rsid w:val="004B0438"/>
    <w:rsid w:val="004C7A0D"/>
    <w:rsid w:val="004D69E5"/>
    <w:rsid w:val="004E4925"/>
    <w:rsid w:val="004E556D"/>
    <w:rsid w:val="004E5687"/>
    <w:rsid w:val="004F532C"/>
    <w:rsid w:val="004F7748"/>
    <w:rsid w:val="00516E00"/>
    <w:rsid w:val="00530472"/>
    <w:rsid w:val="00530B06"/>
    <w:rsid w:val="00534DC8"/>
    <w:rsid w:val="00537E6B"/>
    <w:rsid w:val="00541699"/>
    <w:rsid w:val="00544C14"/>
    <w:rsid w:val="005620DC"/>
    <w:rsid w:val="00575EDB"/>
    <w:rsid w:val="00582F09"/>
    <w:rsid w:val="005904E8"/>
    <w:rsid w:val="00596689"/>
    <w:rsid w:val="005974BA"/>
    <w:rsid w:val="005B1EAF"/>
    <w:rsid w:val="005B229D"/>
    <w:rsid w:val="005E162E"/>
    <w:rsid w:val="005F3E6D"/>
    <w:rsid w:val="006105EF"/>
    <w:rsid w:val="006172B8"/>
    <w:rsid w:val="0063714F"/>
    <w:rsid w:val="00656DF3"/>
    <w:rsid w:val="006831EB"/>
    <w:rsid w:val="0068715A"/>
    <w:rsid w:val="006B4097"/>
    <w:rsid w:val="006B69B0"/>
    <w:rsid w:val="006C2795"/>
    <w:rsid w:val="006D5B44"/>
    <w:rsid w:val="006E1E15"/>
    <w:rsid w:val="00712963"/>
    <w:rsid w:val="007133D9"/>
    <w:rsid w:val="00727F7B"/>
    <w:rsid w:val="007301D8"/>
    <w:rsid w:val="00743720"/>
    <w:rsid w:val="00770BA7"/>
    <w:rsid w:val="00774F51"/>
    <w:rsid w:val="00783B69"/>
    <w:rsid w:val="007C1FF5"/>
    <w:rsid w:val="007D5CC4"/>
    <w:rsid w:val="007F072A"/>
    <w:rsid w:val="007F2769"/>
    <w:rsid w:val="00801541"/>
    <w:rsid w:val="0080414F"/>
    <w:rsid w:val="008049ED"/>
    <w:rsid w:val="00804E74"/>
    <w:rsid w:val="00807F81"/>
    <w:rsid w:val="00815482"/>
    <w:rsid w:val="008154B4"/>
    <w:rsid w:val="008315F3"/>
    <w:rsid w:val="00834D07"/>
    <w:rsid w:val="008406EC"/>
    <w:rsid w:val="008611BC"/>
    <w:rsid w:val="00870D8A"/>
    <w:rsid w:val="00880C5E"/>
    <w:rsid w:val="0088750C"/>
    <w:rsid w:val="008B2075"/>
    <w:rsid w:val="008D5EC4"/>
    <w:rsid w:val="009018A7"/>
    <w:rsid w:val="0093350A"/>
    <w:rsid w:val="0095431D"/>
    <w:rsid w:val="009555E3"/>
    <w:rsid w:val="009559F7"/>
    <w:rsid w:val="009C3770"/>
    <w:rsid w:val="00A16AED"/>
    <w:rsid w:val="00A360E3"/>
    <w:rsid w:val="00A429E8"/>
    <w:rsid w:val="00A45C1A"/>
    <w:rsid w:val="00A52031"/>
    <w:rsid w:val="00A55D92"/>
    <w:rsid w:val="00A87AEE"/>
    <w:rsid w:val="00A961F6"/>
    <w:rsid w:val="00AD1C01"/>
    <w:rsid w:val="00AD5EB6"/>
    <w:rsid w:val="00AE0F12"/>
    <w:rsid w:val="00AE2DFE"/>
    <w:rsid w:val="00AF1C6B"/>
    <w:rsid w:val="00B65BF3"/>
    <w:rsid w:val="00B913EC"/>
    <w:rsid w:val="00BA21B0"/>
    <w:rsid w:val="00BA54E9"/>
    <w:rsid w:val="00BE507D"/>
    <w:rsid w:val="00BF0C77"/>
    <w:rsid w:val="00BF11C9"/>
    <w:rsid w:val="00BF283A"/>
    <w:rsid w:val="00C85417"/>
    <w:rsid w:val="00CB01AF"/>
    <w:rsid w:val="00CB05D8"/>
    <w:rsid w:val="00CD2C7E"/>
    <w:rsid w:val="00CD3720"/>
    <w:rsid w:val="00CE3488"/>
    <w:rsid w:val="00CE5205"/>
    <w:rsid w:val="00D01BF1"/>
    <w:rsid w:val="00D03F16"/>
    <w:rsid w:val="00D21910"/>
    <w:rsid w:val="00D575FF"/>
    <w:rsid w:val="00D65AE3"/>
    <w:rsid w:val="00D87B97"/>
    <w:rsid w:val="00DE0FFE"/>
    <w:rsid w:val="00DF06CE"/>
    <w:rsid w:val="00DF6EDF"/>
    <w:rsid w:val="00E07BB7"/>
    <w:rsid w:val="00E146AD"/>
    <w:rsid w:val="00E550AD"/>
    <w:rsid w:val="00E61F93"/>
    <w:rsid w:val="00E71CAE"/>
    <w:rsid w:val="00E74D41"/>
    <w:rsid w:val="00EA652C"/>
    <w:rsid w:val="00EB0123"/>
    <w:rsid w:val="00EB0B75"/>
    <w:rsid w:val="00EB7F09"/>
    <w:rsid w:val="00EC2202"/>
    <w:rsid w:val="00ED1A33"/>
    <w:rsid w:val="00EE78C1"/>
    <w:rsid w:val="00F03B78"/>
    <w:rsid w:val="00F15E35"/>
    <w:rsid w:val="00F213CC"/>
    <w:rsid w:val="00F31644"/>
    <w:rsid w:val="00F32267"/>
    <w:rsid w:val="00F35494"/>
    <w:rsid w:val="00F36871"/>
    <w:rsid w:val="00F374B8"/>
    <w:rsid w:val="00F41420"/>
    <w:rsid w:val="00F4486D"/>
    <w:rsid w:val="00F92466"/>
    <w:rsid w:val="00FB084C"/>
    <w:rsid w:val="00FB2457"/>
    <w:rsid w:val="00FB3E40"/>
    <w:rsid w:val="00FC3A4B"/>
    <w:rsid w:val="00FF40C2"/>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5A1D8"/>
  <w15:docId w15:val="{544617B9-1E8E-45B7-8EB6-B1708B6E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41D"/>
    <w:pPr>
      <w:spacing w:after="160" w:line="259" w:lineRule="auto"/>
    </w:pPr>
    <w:rPr>
      <w:kern w:val="2"/>
    </w:rPr>
  </w:style>
  <w:style w:type="paragraph" w:styleId="Heading1">
    <w:name w:val="heading 1"/>
    <w:basedOn w:val="Normal"/>
    <w:next w:val="Normal"/>
    <w:link w:val="Heading1Char"/>
    <w:uiPriority w:val="9"/>
    <w:qFormat/>
    <w:rsid w:val="008049ED"/>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049ED"/>
    <w:pPr>
      <w:keepNext/>
      <w:keepLines/>
      <w:numPr>
        <w:ilvl w:val="1"/>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049ED"/>
    <w:pPr>
      <w:keepNext/>
      <w:keepLines/>
      <w:numPr>
        <w:ilvl w:val="2"/>
        <w:numId w:val="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049ED"/>
    <w:pPr>
      <w:keepNext/>
      <w:keepLines/>
      <w:spacing w:before="200" w:after="0"/>
      <w:ind w:left="864" w:hanging="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049ED"/>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049ED"/>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049ED"/>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049ED"/>
    <w:pPr>
      <w:numPr>
        <w:ilvl w:val="7"/>
        <w:numId w:val="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049ED"/>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2554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541D"/>
  </w:style>
  <w:style w:type="character" w:customStyle="1" w:styleId="Heading1Char">
    <w:name w:val="Heading 1 Char"/>
    <w:basedOn w:val="DefaultParagraphFont"/>
    <w:link w:val="Heading1"/>
    <w:uiPriority w:val="9"/>
    <w:rsid w:val="008049ED"/>
    <w:rPr>
      <w:rFonts w:asciiTheme="majorHAnsi" w:eastAsiaTheme="majorEastAsia" w:hAnsiTheme="majorHAnsi" w:cstheme="majorBidi"/>
      <w:b/>
      <w:bCs/>
      <w:sz w:val="28"/>
      <w:szCs w:val="28"/>
    </w:rPr>
  </w:style>
  <w:style w:type="character" w:customStyle="1" w:styleId="apple-converted-space">
    <w:name w:val="apple-converted-space"/>
    <w:basedOn w:val="DefaultParagraphFont"/>
    <w:rsid w:val="005F3E6D"/>
  </w:style>
  <w:style w:type="character" w:styleId="Hyperlink">
    <w:name w:val="Hyperlink"/>
    <w:basedOn w:val="DefaultParagraphFont"/>
    <w:uiPriority w:val="99"/>
    <w:semiHidden/>
    <w:unhideWhenUsed/>
    <w:rsid w:val="005F3E6D"/>
    <w:rPr>
      <w:color w:val="0000FF"/>
      <w:u w:val="single"/>
    </w:rPr>
  </w:style>
  <w:style w:type="character" w:styleId="FollowedHyperlink">
    <w:name w:val="FollowedHyperlink"/>
    <w:basedOn w:val="DefaultParagraphFont"/>
    <w:uiPriority w:val="99"/>
    <w:semiHidden/>
    <w:unhideWhenUsed/>
    <w:rsid w:val="00FF4FCB"/>
    <w:rPr>
      <w:color w:val="800080" w:themeColor="followedHyperlink"/>
      <w:u w:val="single"/>
    </w:rPr>
  </w:style>
  <w:style w:type="character" w:customStyle="1" w:styleId="Heading2Char">
    <w:name w:val="Heading 2 Char"/>
    <w:basedOn w:val="DefaultParagraphFont"/>
    <w:link w:val="Heading2"/>
    <w:uiPriority w:val="9"/>
    <w:rsid w:val="008049ED"/>
    <w:rPr>
      <w:rFonts w:asciiTheme="majorHAnsi" w:eastAsiaTheme="majorEastAsia" w:hAnsiTheme="majorHAnsi" w:cstheme="majorBidi"/>
      <w:b/>
      <w:bCs/>
      <w:sz w:val="26"/>
      <w:szCs w:val="26"/>
    </w:rPr>
  </w:style>
  <w:style w:type="character" w:customStyle="1" w:styleId="itxtnewhookspan">
    <w:name w:val="itxtnewhookspan"/>
    <w:basedOn w:val="DefaultParagraphFont"/>
    <w:rsid w:val="00D87B97"/>
  </w:style>
  <w:style w:type="paragraph" w:styleId="BalloonText">
    <w:name w:val="Balloon Text"/>
    <w:basedOn w:val="Normal"/>
    <w:link w:val="BalloonTextChar"/>
    <w:uiPriority w:val="99"/>
    <w:semiHidden/>
    <w:unhideWhenUsed/>
    <w:rsid w:val="00D8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97"/>
    <w:rPr>
      <w:rFonts w:ascii="Tahoma" w:hAnsi="Tahoma" w:cs="Tahoma"/>
      <w:sz w:val="16"/>
      <w:szCs w:val="16"/>
    </w:rPr>
  </w:style>
  <w:style w:type="character" w:customStyle="1" w:styleId="Heading3Char">
    <w:name w:val="Heading 3 Char"/>
    <w:basedOn w:val="DefaultParagraphFont"/>
    <w:link w:val="Heading3"/>
    <w:uiPriority w:val="9"/>
    <w:rsid w:val="008049ED"/>
    <w:rPr>
      <w:rFonts w:asciiTheme="majorHAnsi" w:eastAsiaTheme="majorEastAsia" w:hAnsiTheme="majorHAnsi" w:cstheme="majorBidi"/>
      <w:b/>
      <w:bCs/>
    </w:rPr>
  </w:style>
  <w:style w:type="paragraph" w:styleId="NormalWeb">
    <w:name w:val="Normal (Web)"/>
    <w:basedOn w:val="Normal"/>
    <w:uiPriority w:val="99"/>
    <w:semiHidden/>
    <w:unhideWhenUsed/>
    <w:rsid w:val="00427E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049ED"/>
    <w:rPr>
      <w:b/>
      <w:bCs/>
    </w:rPr>
  </w:style>
  <w:style w:type="character" w:customStyle="1" w:styleId="Heading4Char">
    <w:name w:val="Heading 4 Char"/>
    <w:basedOn w:val="DefaultParagraphFont"/>
    <w:link w:val="Heading4"/>
    <w:uiPriority w:val="9"/>
    <w:rsid w:val="008049ED"/>
    <w:rPr>
      <w:rFonts w:asciiTheme="majorHAnsi" w:eastAsiaTheme="majorEastAsia" w:hAnsiTheme="majorHAnsi" w:cstheme="majorBidi"/>
      <w:b/>
      <w:bCs/>
      <w:i/>
      <w:iCs/>
    </w:rPr>
  </w:style>
  <w:style w:type="paragraph" w:customStyle="1" w:styleId="Subtitle">
    <w:name w:val="Sub title"/>
    <w:basedOn w:val="Normal"/>
    <w:rsid w:val="000E7F01"/>
    <w:pPr>
      <w:spacing w:after="0" w:line="240" w:lineRule="auto"/>
    </w:pPr>
    <w:rPr>
      <w:rFonts w:ascii="Arial" w:eastAsia="Times New Roman" w:hAnsi="Arial" w:cs="Arial"/>
      <w:b/>
      <w:sz w:val="44"/>
      <w:szCs w:val="44"/>
    </w:rPr>
  </w:style>
  <w:style w:type="paragraph" w:customStyle="1" w:styleId="MainText">
    <w:name w:val="Main Text"/>
    <w:basedOn w:val="Normal"/>
    <w:link w:val="MainTextCharChar"/>
    <w:rsid w:val="008049ED"/>
    <w:pPr>
      <w:spacing w:after="120"/>
    </w:pPr>
    <w:rPr>
      <w:rFonts w:ascii="Arial" w:hAnsi="Arial" w:cs="Arial"/>
      <w:szCs w:val="24"/>
    </w:rPr>
  </w:style>
  <w:style w:type="character" w:customStyle="1" w:styleId="MainTextCharChar">
    <w:name w:val="Main Text Char Char"/>
    <w:basedOn w:val="DefaultParagraphFont"/>
    <w:link w:val="MainText"/>
    <w:rsid w:val="008049ED"/>
    <w:rPr>
      <w:rFonts w:ascii="Arial" w:hAnsi="Arial" w:cs="Arial"/>
      <w:szCs w:val="24"/>
    </w:rPr>
  </w:style>
  <w:style w:type="character" w:customStyle="1" w:styleId="stress1">
    <w:name w:val="stress1"/>
    <w:basedOn w:val="DefaultParagraphFont"/>
    <w:rsid w:val="000E7F01"/>
    <w:rPr>
      <w:b/>
      <w:bCs/>
    </w:rPr>
  </w:style>
  <w:style w:type="paragraph" w:styleId="Header">
    <w:name w:val="header"/>
    <w:basedOn w:val="Normal"/>
    <w:link w:val="HeaderChar"/>
    <w:uiPriority w:val="99"/>
    <w:unhideWhenUsed/>
    <w:rsid w:val="000E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F01"/>
  </w:style>
  <w:style w:type="paragraph" w:styleId="Footer">
    <w:name w:val="footer"/>
    <w:basedOn w:val="Normal"/>
    <w:link w:val="FooterChar"/>
    <w:uiPriority w:val="99"/>
    <w:unhideWhenUsed/>
    <w:rsid w:val="000E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F01"/>
  </w:style>
  <w:style w:type="paragraph" w:styleId="ListParagraph">
    <w:name w:val="List Paragraph"/>
    <w:basedOn w:val="Normal"/>
    <w:uiPriority w:val="34"/>
    <w:qFormat/>
    <w:rsid w:val="008049ED"/>
    <w:pPr>
      <w:ind w:left="720"/>
      <w:contextualSpacing/>
    </w:pPr>
  </w:style>
  <w:style w:type="character" w:customStyle="1" w:styleId="Heading5Char">
    <w:name w:val="Heading 5 Char"/>
    <w:basedOn w:val="DefaultParagraphFont"/>
    <w:link w:val="Heading5"/>
    <w:uiPriority w:val="9"/>
    <w:rsid w:val="008049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049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049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049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049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49ED"/>
    <w:pP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49ED"/>
    <w:rPr>
      <w:rFonts w:asciiTheme="majorHAnsi" w:eastAsiaTheme="majorEastAsia" w:hAnsiTheme="majorHAnsi" w:cstheme="majorBidi"/>
      <w:spacing w:val="5"/>
      <w:sz w:val="52"/>
      <w:szCs w:val="52"/>
    </w:rPr>
  </w:style>
  <w:style w:type="character" w:customStyle="1" w:styleId="Code">
    <w:name w:val="Code"/>
    <w:basedOn w:val="DefaultParagraphFont"/>
    <w:uiPriority w:val="1"/>
    <w:rsid w:val="008049ED"/>
    <w:rPr>
      <w:rFonts w:ascii="Courier New" w:hAnsi="Courier New" w:cs="Courier New"/>
      <w:sz w:val="22"/>
    </w:rPr>
  </w:style>
  <w:style w:type="paragraph" w:styleId="Subtitle0">
    <w:name w:val="Subtitle"/>
    <w:basedOn w:val="Normal"/>
    <w:next w:val="Normal"/>
    <w:link w:val="SubtitleChar"/>
    <w:uiPriority w:val="11"/>
    <w:qFormat/>
    <w:rsid w:val="008049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0"/>
    <w:uiPriority w:val="11"/>
    <w:rsid w:val="008049ED"/>
    <w:rPr>
      <w:rFonts w:asciiTheme="majorHAnsi" w:eastAsiaTheme="majorEastAsia" w:hAnsiTheme="majorHAnsi" w:cstheme="majorBidi"/>
      <w:i/>
      <w:iCs/>
      <w:spacing w:val="13"/>
      <w:sz w:val="24"/>
      <w:szCs w:val="24"/>
    </w:rPr>
  </w:style>
  <w:style w:type="character" w:styleId="Emphasis">
    <w:name w:val="Emphasis"/>
    <w:uiPriority w:val="20"/>
    <w:qFormat/>
    <w:rsid w:val="008049ED"/>
    <w:rPr>
      <w:b/>
      <w:bCs/>
      <w:i/>
      <w:iCs/>
      <w:spacing w:val="10"/>
      <w:bdr w:val="none" w:sz="0" w:space="0" w:color="auto"/>
      <w:shd w:val="clear" w:color="auto" w:fill="auto"/>
    </w:rPr>
  </w:style>
  <w:style w:type="paragraph" w:styleId="NoSpacing">
    <w:name w:val="No Spacing"/>
    <w:basedOn w:val="Normal"/>
    <w:uiPriority w:val="1"/>
    <w:qFormat/>
    <w:rsid w:val="008049ED"/>
    <w:pPr>
      <w:spacing w:after="0" w:line="240" w:lineRule="auto"/>
    </w:pPr>
  </w:style>
  <w:style w:type="paragraph" w:styleId="Quote">
    <w:name w:val="Quote"/>
    <w:basedOn w:val="Normal"/>
    <w:next w:val="Normal"/>
    <w:link w:val="QuoteChar"/>
    <w:uiPriority w:val="29"/>
    <w:qFormat/>
    <w:rsid w:val="008049ED"/>
    <w:pPr>
      <w:spacing w:before="200" w:after="0"/>
      <w:ind w:left="360" w:right="360"/>
    </w:pPr>
    <w:rPr>
      <w:i/>
      <w:iCs/>
    </w:rPr>
  </w:style>
  <w:style w:type="character" w:customStyle="1" w:styleId="QuoteChar">
    <w:name w:val="Quote Char"/>
    <w:basedOn w:val="DefaultParagraphFont"/>
    <w:link w:val="Quote"/>
    <w:uiPriority w:val="29"/>
    <w:rsid w:val="008049ED"/>
    <w:rPr>
      <w:i/>
      <w:iCs/>
    </w:rPr>
  </w:style>
  <w:style w:type="paragraph" w:styleId="IntenseQuote">
    <w:name w:val="Intense Quote"/>
    <w:basedOn w:val="Normal"/>
    <w:next w:val="Normal"/>
    <w:link w:val="IntenseQuoteChar"/>
    <w:uiPriority w:val="30"/>
    <w:qFormat/>
    <w:rsid w:val="008049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049ED"/>
    <w:rPr>
      <w:b/>
      <w:bCs/>
      <w:i/>
      <w:iCs/>
    </w:rPr>
  </w:style>
  <w:style w:type="character" w:styleId="SubtleEmphasis">
    <w:name w:val="Subtle Emphasis"/>
    <w:uiPriority w:val="19"/>
    <w:qFormat/>
    <w:rsid w:val="008049ED"/>
    <w:rPr>
      <w:i/>
      <w:iCs/>
    </w:rPr>
  </w:style>
  <w:style w:type="character" w:styleId="IntenseEmphasis">
    <w:name w:val="Intense Emphasis"/>
    <w:uiPriority w:val="21"/>
    <w:qFormat/>
    <w:rsid w:val="008049ED"/>
    <w:rPr>
      <w:b/>
      <w:bCs/>
      <w:i/>
      <w:iCs/>
      <w:color w:val="C80000" w:themeColor="accent4"/>
    </w:rPr>
  </w:style>
  <w:style w:type="character" w:styleId="SubtleReference">
    <w:name w:val="Subtle Reference"/>
    <w:uiPriority w:val="31"/>
    <w:qFormat/>
    <w:rsid w:val="008049ED"/>
    <w:rPr>
      <w:smallCaps/>
    </w:rPr>
  </w:style>
  <w:style w:type="character" w:styleId="IntenseReference">
    <w:name w:val="Intense Reference"/>
    <w:uiPriority w:val="32"/>
    <w:qFormat/>
    <w:rsid w:val="008049ED"/>
    <w:rPr>
      <w:b/>
      <w:bCs/>
      <w:smallCaps/>
      <w:color w:val="C80000" w:themeColor="accent4"/>
      <w:spacing w:val="5"/>
      <w:u w:val="single"/>
    </w:rPr>
  </w:style>
  <w:style w:type="character" w:styleId="BookTitle">
    <w:name w:val="Book Title"/>
    <w:uiPriority w:val="33"/>
    <w:qFormat/>
    <w:rsid w:val="008049ED"/>
    <w:rPr>
      <w:i/>
      <w:iCs/>
      <w:smallCaps/>
      <w:spacing w:val="5"/>
    </w:rPr>
  </w:style>
  <w:style w:type="paragraph" w:styleId="TOCHeading">
    <w:name w:val="TOC Heading"/>
    <w:basedOn w:val="Heading1"/>
    <w:next w:val="Normal"/>
    <w:uiPriority w:val="39"/>
    <w:semiHidden/>
    <w:unhideWhenUsed/>
    <w:qFormat/>
    <w:rsid w:val="008049E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15866">
      <w:bodyDiv w:val="1"/>
      <w:marLeft w:val="0"/>
      <w:marRight w:val="0"/>
      <w:marTop w:val="0"/>
      <w:marBottom w:val="0"/>
      <w:divBdr>
        <w:top w:val="none" w:sz="0" w:space="0" w:color="auto"/>
        <w:left w:val="none" w:sz="0" w:space="0" w:color="auto"/>
        <w:bottom w:val="none" w:sz="0" w:space="0" w:color="auto"/>
        <w:right w:val="none" w:sz="0" w:space="0" w:color="auto"/>
      </w:divBdr>
    </w:div>
    <w:div w:id="200366298">
      <w:bodyDiv w:val="1"/>
      <w:marLeft w:val="0"/>
      <w:marRight w:val="0"/>
      <w:marTop w:val="0"/>
      <w:marBottom w:val="0"/>
      <w:divBdr>
        <w:top w:val="none" w:sz="0" w:space="0" w:color="auto"/>
        <w:left w:val="none" w:sz="0" w:space="0" w:color="auto"/>
        <w:bottom w:val="none" w:sz="0" w:space="0" w:color="auto"/>
        <w:right w:val="none" w:sz="0" w:space="0" w:color="auto"/>
      </w:divBdr>
    </w:div>
    <w:div w:id="5701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DM2014">
  <a:themeElements>
    <a:clrScheme name="FDM Custom">
      <a:dk1>
        <a:sysClr val="windowText" lastClr="000000"/>
      </a:dk1>
      <a:lt1>
        <a:sysClr val="window" lastClr="FFFFFF"/>
      </a:lt1>
      <a:dk2>
        <a:srgbClr val="1F497D"/>
      </a:dk2>
      <a:lt2>
        <a:srgbClr val="EEECE1"/>
      </a:lt2>
      <a:accent1>
        <a:srgbClr val="2EABE2"/>
      </a:accent1>
      <a:accent2>
        <a:srgbClr val="FAB041"/>
      </a:accent2>
      <a:accent3>
        <a:srgbClr val="9EC23C"/>
      </a:accent3>
      <a:accent4>
        <a:srgbClr val="C80000"/>
      </a:accent4>
      <a:accent5>
        <a:srgbClr val="7F7F7F"/>
      </a:accent5>
      <a:accent6>
        <a:srgbClr val="282561"/>
      </a:accent6>
      <a:hlink>
        <a:srgbClr val="0000FF"/>
      </a:hlink>
      <a:folHlink>
        <a:srgbClr val="800080"/>
      </a:folHlink>
    </a:clrScheme>
    <a:fontScheme name="FDM 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Document_x0020_Type xmlns="$ListId:Shared Documents;">Projects</Document_x0020_Type><Week xmlns="$ListId:Shared Documents;">05</Week><RestrictedToTheseUsers xmlns="$ListId:Shared Documents;"><UserInfo><DisplayName></DisplayName><AccountId xsi:nil="true"></AccountId><AccountType/></UserInfo></RestrictedToTheseUsers><Module xmlns="$ListId:Shared Documents;">Final Project</Module></documentManagement></p:properties>
</file>

<file path=customXml/item2.xml><?xml version="1.0" encoding="utf-8"?><ct:contentTypeSchema ct:_="" ma:_="" ma:contentTypeName="Document" ma:contentTypeID="0x010100204CC7AD251B7745B4DC079DEDD50217" ma:contentTypeVersion="4" ma:contentTypeDescription="Create a new document." ma:contentTypeScope="" ma:versionID="981ffe5536cbffa70bdfa7ab3e8f6ade" xmlns:ct="http://schemas.microsoft.com/office/2006/metadata/contentType" xmlns:ma="http://schemas.microsoft.com/office/2006/metadata/properties/metaAttributes">
<xsd:schema targetNamespace="http://schemas.microsoft.com/office/2006/metadata/properties" ma:root="true" ma:fieldsID="af3b6857b2aef2c7cd73078909ab32e8"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ma:readOnly="fals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Course Setup"/>
<xsd:enumeration value="Data Modelling"/>
<xsd:enumeration value="Execution Plans"/>
<xsd:enumeration value="Final Project"/>
<xsd:enumeration value="PL/SQL"/>
<xsd:enumeration value="Post Sign Off Activities"/>
<xsd:enumeration value="SQL"/>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Aut</b:Tag>
    <b:SourceType>InternetSite</b:SourceType>
    <b:Guid>{CBCD4F5A-DAF0-4176-B9AA-40EC0214D242}</b:Guid>
    <b:Title>Authorized Stock</b:Title>
    <b:InternetSiteTitle>Investopedia</b:InternetSiteTitle>
    <b:URL>http://www.investopedia.com/terms/a/authorizedstock.asp</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F52F6-E8B9-4F10-96D4-2B2AB0F1996F}">
  <ds:schemaRefs>
    <ds:schemaRef ds:uri="http://schemas.microsoft.com/office/2006/metadata/properties"/>
    <ds:schemaRef ds:uri="http://schemas.microsoft.com/office/infopath/2007/PartnerControls"/>
    <ds:schemaRef ds:uri="$ListId:Shared Documents;"/>
  </ds:schemaRefs>
</ds:datastoreItem>
</file>

<file path=customXml/itemProps2.xml><?xml version="1.0" encoding="utf-8"?>
<ds:datastoreItem xmlns:ds="http://schemas.openxmlformats.org/officeDocument/2006/customXml" ds:itemID="{243AC4AE-3E8B-4BAB-BD47-AEB439072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799F5-E8C3-4BC2-BB73-94BB9C7765C7}">
  <ds:schemaRefs>
    <ds:schemaRef ds:uri="http://schemas.openxmlformats.org/officeDocument/2006/bibliography"/>
  </ds:schemaRefs>
</ds:datastoreItem>
</file>

<file path=customXml/itemProps4.xml><?xml version="1.0" encoding="utf-8"?>
<ds:datastoreItem xmlns:ds="http://schemas.openxmlformats.org/officeDocument/2006/customXml" ds:itemID="{905444FA-7F84-4DA8-9AAA-C7860D611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 McDermid</dc:creator>
  <cp:lastModifiedBy>Rhythm Ahir</cp:lastModifiedBy>
  <cp:revision>36</cp:revision>
  <cp:lastPrinted>2020-03-03T15:19:00Z</cp:lastPrinted>
  <dcterms:created xsi:type="dcterms:W3CDTF">2016-01-09T14:31:00Z</dcterms:created>
  <dcterms:modified xsi:type="dcterms:W3CDTF">2024-11-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204CC7AD251B7745B4DC079DEDD50217</vt:lpwstr>
  </property>
  <property fmtid="{D5CDD505-2E9C-101B-9397-08002B2CF9AE}" pid="4" name="ItemRetentionFormula">
    <vt:lpwstr/>
  </property>
</Properties>
</file>